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91FA" w14:textId="10CFB373" w:rsidR="009E5F30" w:rsidRDefault="006B7796" w:rsidP="006B7796">
      <w:pPr>
        <w:pStyle w:val="Title"/>
        <w:jc w:val="center"/>
        <w:rPr>
          <w:rStyle w:val="Strong"/>
          <w:rFonts w:ascii="Aptos" w:hAnsi="Aptos"/>
          <w:color w:val="833C0B" w:themeColor="accent2" w:themeShade="80"/>
          <w:sz w:val="48"/>
          <w:szCs w:val="48"/>
        </w:rPr>
      </w:pPr>
      <w:r w:rsidRPr="006B7796">
        <w:rPr>
          <w:rStyle w:val="Strong"/>
          <w:rFonts w:ascii="Aptos" w:hAnsi="Aptos"/>
          <w:color w:val="833C0B" w:themeColor="accent2" w:themeShade="80"/>
          <w:sz w:val="48"/>
          <w:szCs w:val="48"/>
        </w:rPr>
        <w:t>PIZZA SALES SQL QUERIES</w:t>
      </w:r>
    </w:p>
    <w:p w14:paraId="14E61E85" w14:textId="77777777" w:rsidR="006B7796" w:rsidRDefault="006B7796" w:rsidP="006B7796"/>
    <w:p w14:paraId="7BBF73ED" w14:textId="030C4C5E" w:rsidR="006B7796" w:rsidRDefault="006B7796" w:rsidP="006B779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6B7796">
        <w:rPr>
          <w:b/>
          <w:bCs/>
          <w:sz w:val="32"/>
          <w:szCs w:val="32"/>
          <w:highlight w:val="green"/>
        </w:rPr>
        <w:t>KPI’s</w:t>
      </w:r>
      <w:r w:rsidRPr="006B7796">
        <w:rPr>
          <w:b/>
          <w:bCs/>
          <w:sz w:val="32"/>
          <w:szCs w:val="32"/>
        </w:rPr>
        <w:t xml:space="preserve"> (Key Performance Indicator)</w:t>
      </w:r>
    </w:p>
    <w:p w14:paraId="3CE403F4" w14:textId="77777777" w:rsidR="007617D7" w:rsidRDefault="005A1F77" w:rsidP="007617D7">
      <w:pPr>
        <w:tabs>
          <w:tab w:val="left" w:pos="2628"/>
        </w:tabs>
      </w:pPr>
      <w:r w:rsidRPr="005A1F77">
        <w:rPr>
          <w:sz w:val="28"/>
          <w:szCs w:val="28"/>
        </w:rPr>
        <w:t>1.</w:t>
      </w:r>
      <w:r w:rsidRPr="005A1F77">
        <w:rPr>
          <w:b/>
          <w:bCs/>
          <w:sz w:val="28"/>
          <w:szCs w:val="28"/>
        </w:rPr>
        <w:t>Total Revenue</w:t>
      </w:r>
      <w:r w:rsidRPr="005A1F77">
        <w:rPr>
          <w:b/>
          <w:bCs/>
        </w:rPr>
        <w:t>:</w:t>
      </w:r>
    </w:p>
    <w:p w14:paraId="14DE4084" w14:textId="5345EEB9" w:rsidR="00711587" w:rsidRPr="007617D7" w:rsidRDefault="00711587" w:rsidP="007617D7">
      <w:pPr>
        <w:tabs>
          <w:tab w:val="left" w:pos="2628"/>
        </w:tabs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</w:rPr>
        <w:t>;</w:t>
      </w:r>
    </w:p>
    <w:p w14:paraId="42137016" w14:textId="75E9483B" w:rsidR="00711587" w:rsidRDefault="00711587" w:rsidP="0071158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1184E809" wp14:editId="0119EAA6">
            <wp:extent cx="1927860" cy="807556"/>
            <wp:effectExtent l="0" t="0" r="0" b="0"/>
            <wp:docPr id="174277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75519" name="Picture 17427755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01" cy="8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C901" w14:textId="77777777" w:rsidR="007617D7" w:rsidRDefault="007617D7" w:rsidP="007617D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verage Order Value</w:t>
      </w:r>
    </w:p>
    <w:p w14:paraId="59480653" w14:textId="77777777" w:rsidR="007617D7" w:rsidRDefault="007617D7" w:rsidP="007617D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 xml:space="preserve">SELECT 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id</w:t>
      </w:r>
      <w:proofErr w:type="spellEnd"/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Avg_order_Value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9432CDF" w14:textId="6E446F36" w:rsidR="007617D7" w:rsidRDefault="007617D7" w:rsidP="007617D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526B6D71" wp14:editId="32D93395">
            <wp:extent cx="1957044" cy="754380"/>
            <wp:effectExtent l="0" t="0" r="5715" b="7620"/>
            <wp:docPr id="1688396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96872" name="Picture 16883968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25" cy="7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6DC2" w14:textId="77777777" w:rsidR="007617D7" w:rsidRDefault="007617D7" w:rsidP="007617D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Total Pizzas Sold</w:t>
      </w:r>
    </w:p>
    <w:p w14:paraId="65A38F0E" w14:textId="77777777" w:rsidR="007617D7" w:rsidRDefault="007617D7" w:rsidP="007617D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3D329B4D" w14:textId="11EBE7B8" w:rsidR="00443A63" w:rsidRDefault="007617D7" w:rsidP="005A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8"/>
          <w:szCs w:val="28"/>
        </w:rPr>
      </w:pPr>
      <w:r>
        <w:rPr>
          <w:rFonts w:ascii="Consolas" w:hAnsi="Consolas" w:cs="Consolas"/>
          <w:noProof/>
          <w:color w:val="808080"/>
          <w:kern w:val="0"/>
          <w:sz w:val="28"/>
          <w:szCs w:val="28"/>
        </w:rPr>
        <w:drawing>
          <wp:inline distT="0" distB="0" distL="0" distR="0" wp14:anchorId="22252DCD" wp14:editId="6DDAD88F">
            <wp:extent cx="1798320" cy="899160"/>
            <wp:effectExtent l="0" t="0" r="0" b="0"/>
            <wp:docPr id="1257575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75944" name="Picture 12575759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586" cy="89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522E" w14:textId="77777777" w:rsidR="007617D7" w:rsidRDefault="007617D7" w:rsidP="007617D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Total Orders</w:t>
      </w:r>
    </w:p>
    <w:p w14:paraId="48C53C4A" w14:textId="44A195C4" w:rsidR="007617D7" w:rsidRPr="007617D7" w:rsidRDefault="007617D7" w:rsidP="007617D7">
      <w:pPr>
        <w:spacing w:after="0" w:line="360" w:lineRule="auto"/>
        <w:rPr>
          <w:b/>
          <w:bCs/>
          <w:sz w:val="24"/>
          <w:szCs w:val="24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id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C978D42" w14:textId="4126DC72" w:rsidR="00443A63" w:rsidRDefault="007617D7" w:rsidP="005A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28"/>
          <w:szCs w:val="28"/>
        </w:rPr>
      </w:pPr>
      <w:r>
        <w:rPr>
          <w:rFonts w:ascii="Consolas" w:hAnsi="Consolas" w:cs="Consolas"/>
          <w:noProof/>
          <w:color w:val="808080"/>
          <w:kern w:val="0"/>
          <w:sz w:val="28"/>
          <w:szCs w:val="28"/>
        </w:rPr>
        <w:drawing>
          <wp:inline distT="0" distB="0" distL="0" distR="0" wp14:anchorId="0AE3E825" wp14:editId="2379DA68">
            <wp:extent cx="1897380" cy="739140"/>
            <wp:effectExtent l="0" t="0" r="7620" b="3810"/>
            <wp:docPr id="13953405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0539" name="Picture 13953405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29" cy="7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FE52" w14:textId="77777777" w:rsidR="007617D7" w:rsidRDefault="007617D7" w:rsidP="007617D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Average Pizzas Per Order</w:t>
      </w:r>
    </w:p>
    <w:p w14:paraId="12B1826D" w14:textId="77777777" w:rsidR="007617D7" w:rsidRDefault="007617D7" w:rsidP="007617D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00"/>
          <w:kern w:val="0"/>
        </w:rPr>
        <w:t xml:space="preserve"> </w:t>
      </w:r>
    </w:p>
    <w:p w14:paraId="3EE555CE" w14:textId="77777777" w:rsidR="007617D7" w:rsidRDefault="007617D7" w:rsidP="007617D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id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</w:p>
    <w:p w14:paraId="7F19A13D" w14:textId="77777777" w:rsidR="007617D7" w:rsidRDefault="007617D7" w:rsidP="007617D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77372578" w14:textId="77777777" w:rsidR="007617D7" w:rsidRDefault="007617D7" w:rsidP="007617D7">
      <w:pPr>
        <w:tabs>
          <w:tab w:val="left" w:pos="2496"/>
        </w:tabs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B234FB7" w14:textId="2E0ED6D1" w:rsidR="004979BD" w:rsidRDefault="004979BD" w:rsidP="007617D7">
      <w:pPr>
        <w:tabs>
          <w:tab w:val="left" w:pos="2496"/>
        </w:tabs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A53D3BD" wp14:editId="373788B2">
            <wp:extent cx="1927860" cy="746760"/>
            <wp:effectExtent l="0" t="0" r="0" b="0"/>
            <wp:docPr id="153270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0230" name="Picture 1532702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269" cy="7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37F" w14:textId="77777777" w:rsidR="004979BD" w:rsidRDefault="004979BD" w:rsidP="004979BD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DATENAME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DW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day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id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</w:p>
    <w:p w14:paraId="5DDF8CE9" w14:textId="77777777" w:rsidR="004979BD" w:rsidRDefault="004979BD" w:rsidP="004979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42DB550" w14:textId="77777777" w:rsidR="004979BD" w:rsidRDefault="004979BD" w:rsidP="004979BD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DATENAME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DW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</w:p>
    <w:p w14:paraId="4891A2C4" w14:textId="77777777" w:rsidR="004979BD" w:rsidRDefault="004979BD" w:rsidP="004979BD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4D06E235" w14:textId="349A200C" w:rsidR="004979BD" w:rsidRDefault="004979BD" w:rsidP="004979BD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noProof/>
          <w:color w:val="1F3864" w:themeColor="accent1" w:themeShade="80"/>
          <w:sz w:val="24"/>
          <w:szCs w:val="24"/>
          <w:u w:val="single"/>
        </w:rPr>
        <w:drawing>
          <wp:inline distT="0" distB="0" distL="0" distR="0" wp14:anchorId="17CC40A8" wp14:editId="0A5EB1A7">
            <wp:extent cx="2400300" cy="2202180"/>
            <wp:effectExtent l="0" t="0" r="0" b="7620"/>
            <wp:docPr id="21323954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5404" name="Picture 21323954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42" cy="22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63EB" w14:textId="77777777" w:rsidR="004979BD" w:rsidRDefault="004979BD" w:rsidP="004979B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C. Monthly Trend for Orders</w:t>
      </w:r>
    </w:p>
    <w:p w14:paraId="73FFF5C6" w14:textId="77777777" w:rsidR="004979BD" w:rsidRDefault="004979BD" w:rsidP="004979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DATENAME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FF00FF"/>
          <w:kern w:val="0"/>
        </w:rPr>
        <w:t>MONTH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id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3D84B11B" w14:textId="77777777" w:rsidR="004979BD" w:rsidRDefault="004979BD" w:rsidP="004979B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68B1C2C" w14:textId="77777777" w:rsidR="004979BD" w:rsidRDefault="004979BD" w:rsidP="004979BD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DATENAME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FF00FF"/>
          <w:kern w:val="0"/>
        </w:rPr>
        <w:t>MONTH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154BA676" w14:textId="74E86133" w:rsidR="007617D7" w:rsidRDefault="004979BD" w:rsidP="007617D7">
      <w:pPr>
        <w:tabs>
          <w:tab w:val="left" w:pos="2496"/>
        </w:tabs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11E5C5C9" wp14:editId="2781B467">
            <wp:extent cx="2924583" cy="3467584"/>
            <wp:effectExtent l="0" t="0" r="9525" b="0"/>
            <wp:docPr id="14578553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55316" name="Picture 14578553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7D7">
        <w:rPr>
          <w:rFonts w:ascii="Consolas" w:hAnsi="Consolas" w:cs="Consolas"/>
          <w:color w:val="000000"/>
          <w:kern w:val="0"/>
        </w:rPr>
        <w:tab/>
      </w:r>
    </w:p>
    <w:p w14:paraId="357ED37B" w14:textId="77777777" w:rsidR="004979BD" w:rsidRDefault="004979BD" w:rsidP="004979B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D. % of Sales by Pizza Category</w:t>
      </w:r>
    </w:p>
    <w:p w14:paraId="5D83E9D4" w14:textId="77777777" w:rsidR="004979BD" w:rsidRDefault="004979BD" w:rsidP="00497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</w:p>
    <w:p w14:paraId="28AE432F" w14:textId="77777777" w:rsidR="004979BD" w:rsidRDefault="004979BD" w:rsidP="00497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*</w:t>
      </w:r>
      <w:r>
        <w:rPr>
          <w:rFonts w:ascii="Consolas" w:hAnsi="Consolas" w:cs="Consolas"/>
          <w:color w:val="000000"/>
          <w:kern w:val="0"/>
        </w:rPr>
        <w:t xml:space="preserve"> 100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FF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PCT</w:t>
      </w:r>
    </w:p>
    <w:p w14:paraId="40541B65" w14:textId="77777777" w:rsidR="004979BD" w:rsidRDefault="004979BD" w:rsidP="00497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5ABC9CE" w14:textId="77777777" w:rsidR="004979BD" w:rsidRDefault="004979BD" w:rsidP="004979BD">
      <w:pPr>
        <w:spacing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484321C0" w14:textId="69AE6518" w:rsidR="00B62AE1" w:rsidRPr="00B62AE1" w:rsidRDefault="00B62AE1" w:rsidP="004979BD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5F2413" w14:textId="5DBCE8EE" w:rsidR="004979BD" w:rsidRDefault="00B62AE1" w:rsidP="004979BD">
      <w:pPr>
        <w:spacing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340E541" wp14:editId="154D1D49">
            <wp:extent cx="4122420" cy="2308860"/>
            <wp:effectExtent l="0" t="0" r="0" b="0"/>
            <wp:docPr id="11608789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78970" name="Picture 11608789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17" cy="23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D710" w14:textId="77777777" w:rsidR="00B62AE1" w:rsidRDefault="00B62AE1" w:rsidP="00B62AE1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02374F7E" w14:textId="77777777" w:rsidR="00B62AE1" w:rsidRDefault="00B62AE1" w:rsidP="00B6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iz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</w:p>
    <w:p w14:paraId="1EF13D9D" w14:textId="77777777" w:rsidR="00B62AE1" w:rsidRDefault="00B62AE1" w:rsidP="00B6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*</w:t>
      </w:r>
      <w:r>
        <w:rPr>
          <w:rFonts w:ascii="Consolas" w:hAnsi="Consolas" w:cs="Consolas"/>
          <w:color w:val="000000"/>
          <w:kern w:val="0"/>
        </w:rPr>
        <w:t xml:space="preserve"> 100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FF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PCT</w:t>
      </w:r>
    </w:p>
    <w:p w14:paraId="27D5634A" w14:textId="77777777" w:rsidR="00B62AE1" w:rsidRDefault="00B62AE1" w:rsidP="00B6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04EE1A7" w14:textId="77777777" w:rsidR="00B62AE1" w:rsidRDefault="00B62AE1" w:rsidP="00B6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2D33A05B" w14:textId="77777777" w:rsidR="00B62AE1" w:rsidRDefault="00B62AE1" w:rsidP="00B62AE1">
      <w:pPr>
        <w:spacing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2194E31" w14:textId="5234BC8E" w:rsidR="00B62AE1" w:rsidRPr="00B62AE1" w:rsidRDefault="00B62AE1" w:rsidP="00B62AE1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240EF10" w14:textId="54F1F675" w:rsidR="00B62AE1" w:rsidRDefault="00B62AE1" w:rsidP="00B62AE1">
      <w:pPr>
        <w:spacing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88CB0E" wp14:editId="14468A51">
            <wp:extent cx="4010585" cy="2324424"/>
            <wp:effectExtent l="0" t="0" r="9525" b="0"/>
            <wp:docPr id="1228892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92718" name="Picture 1228892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054A" w14:textId="77777777" w:rsidR="00B62AE1" w:rsidRDefault="00B62AE1" w:rsidP="00B62AE1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F. Total Pizzas Sold by Pizza Category</w:t>
      </w:r>
    </w:p>
    <w:p w14:paraId="1721BF54" w14:textId="77777777" w:rsidR="00B62AE1" w:rsidRDefault="00B62AE1" w:rsidP="00B6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04B5AC05" w14:textId="77777777" w:rsidR="00B62AE1" w:rsidRDefault="00B62AE1" w:rsidP="00B6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4894FFA0" w14:textId="77777777" w:rsidR="00B62AE1" w:rsidRDefault="00B62AE1" w:rsidP="00B6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71F85BA" w14:textId="77777777" w:rsidR="00B62AE1" w:rsidRDefault="00B62AE1" w:rsidP="00B6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2F59F9ED" w14:textId="77777777" w:rsidR="00B62AE1" w:rsidRDefault="00B62AE1" w:rsidP="00B62AE1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</w:rPr>
        <w:t>DESC</w:t>
      </w:r>
    </w:p>
    <w:p w14:paraId="29D5CC45" w14:textId="77777777" w:rsidR="00B62AE1" w:rsidRDefault="00B62AE1" w:rsidP="00B62AE1">
      <w:pPr>
        <w:spacing w:line="360" w:lineRule="auto"/>
        <w:rPr>
          <w:b/>
          <w:bCs/>
          <w:i/>
          <w:iCs/>
          <w:color w:val="1F3864" w:themeColor="accent1" w:themeShade="80"/>
          <w:u w:val="single"/>
        </w:rPr>
      </w:pPr>
      <w:r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73FF365C" w14:textId="323AE1CF" w:rsidR="00B62AE1" w:rsidRDefault="00B62AE1" w:rsidP="00B62AE1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noProof/>
          <w:color w:val="1F3864" w:themeColor="accent1" w:themeShade="80"/>
          <w:sz w:val="24"/>
          <w:szCs w:val="24"/>
          <w:u w:val="single"/>
        </w:rPr>
        <w:drawing>
          <wp:inline distT="0" distB="0" distL="0" distR="0" wp14:anchorId="17F595AC" wp14:editId="58353150">
            <wp:extent cx="3741420" cy="1524000"/>
            <wp:effectExtent l="0" t="0" r="0" b="0"/>
            <wp:docPr id="13778162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16250" name="Picture 13778162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956" cy="15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6BB4" w14:textId="77777777" w:rsidR="00B13B7E" w:rsidRDefault="00B13B7E" w:rsidP="00B13B7E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G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 5 Pizzas by Revenue</w:t>
      </w:r>
    </w:p>
    <w:p w14:paraId="3E30A4D1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6B2FCA41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36F01C5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4A3BA9B" w14:textId="77777777" w:rsidR="00B13B7E" w:rsidRDefault="00B13B7E" w:rsidP="00B13B7E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SC</w:t>
      </w:r>
    </w:p>
    <w:p w14:paraId="6929657A" w14:textId="159E6299" w:rsidR="00B13B7E" w:rsidRDefault="00B13B7E" w:rsidP="00B13B7E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noProof/>
          <w:color w:val="0000FF"/>
          <w:kern w:val="0"/>
        </w:rPr>
        <w:drawing>
          <wp:inline distT="0" distB="0" distL="0" distR="0" wp14:anchorId="78393B5B" wp14:editId="662A0BAE">
            <wp:extent cx="3497580" cy="1508760"/>
            <wp:effectExtent l="0" t="0" r="7620" b="0"/>
            <wp:docPr id="17866366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6622" name="Picture 17866366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074" cy="15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9235" w14:textId="77777777" w:rsidR="00B13B7E" w:rsidRDefault="00B13B7E" w:rsidP="00B13B7E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H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 5 Pizzas by Revenue</w:t>
      </w:r>
    </w:p>
    <w:p w14:paraId="5D6BDA56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0DA4026B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7FD68EF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FAF7D26" w14:textId="77777777" w:rsidR="00B13B7E" w:rsidRDefault="00B13B7E" w:rsidP="00B13B7E">
      <w:pPr>
        <w:spacing w:after="0" w:line="360" w:lineRule="auto"/>
        <w:rPr>
          <w:b/>
          <w:bCs/>
          <w:color w:val="1F3864" w:themeColor="accent1" w:themeShade="8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Revenue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C</w:t>
      </w:r>
    </w:p>
    <w:p w14:paraId="3AA6F5C0" w14:textId="72A62E93" w:rsidR="00B13B7E" w:rsidRDefault="00B13B7E" w:rsidP="00B62AE1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noProof/>
          <w:color w:val="1F3864" w:themeColor="accent1" w:themeShade="80"/>
          <w:sz w:val="24"/>
          <w:szCs w:val="24"/>
          <w:u w:val="single"/>
        </w:rPr>
        <w:drawing>
          <wp:inline distT="0" distB="0" distL="0" distR="0" wp14:anchorId="6C55B9DB" wp14:editId="00DB21E2">
            <wp:extent cx="3474720" cy="1196340"/>
            <wp:effectExtent l="0" t="0" r="0" b="3810"/>
            <wp:docPr id="11806402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40294" name="Picture 11806402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40" cy="11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6890" w14:textId="77777777" w:rsidR="00B13B7E" w:rsidRDefault="00B13B7E" w:rsidP="00B13B7E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I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 5 Pizzas by Quantity</w:t>
      </w:r>
    </w:p>
    <w:p w14:paraId="652C1E53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689430F7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8275344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7B221E2" w14:textId="77777777" w:rsidR="00B13B7E" w:rsidRDefault="00B13B7E" w:rsidP="00B13B7E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SC</w:t>
      </w:r>
    </w:p>
    <w:p w14:paraId="47CAAE32" w14:textId="77777777" w:rsidR="00B13B7E" w:rsidRDefault="00B13B7E" w:rsidP="00B13B7E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125E6D7" w14:textId="43A65B1E" w:rsidR="00B13B7E" w:rsidRDefault="00B13B7E" w:rsidP="00B13B7E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noProof/>
          <w:color w:val="1F3864" w:themeColor="accent1" w:themeShade="80"/>
          <w:sz w:val="24"/>
          <w:szCs w:val="24"/>
          <w:u w:val="single"/>
        </w:rPr>
        <w:drawing>
          <wp:inline distT="0" distB="0" distL="0" distR="0" wp14:anchorId="60025B13" wp14:editId="286EF039">
            <wp:extent cx="4107180" cy="1737360"/>
            <wp:effectExtent l="0" t="0" r="7620" b="0"/>
            <wp:docPr id="20095395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39525" name="Picture 20095395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103" cy="17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B64A" w14:textId="77777777" w:rsidR="00B13B7E" w:rsidRDefault="00B13B7E" w:rsidP="00B13B7E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J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 5 Pizzas by Quantity</w:t>
      </w:r>
    </w:p>
    <w:p w14:paraId="60A031C9" w14:textId="77777777" w:rsidR="00B13B7E" w:rsidRDefault="00B13B7E" w:rsidP="00B13B7E">
      <w:pPr>
        <w:spacing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7CA2E46D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102225D5" w14:textId="77777777" w:rsidR="00B13B7E" w:rsidRDefault="00B13B7E" w:rsidP="00B13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09121627" w14:textId="77777777" w:rsidR="00B13B7E" w:rsidRDefault="00B13B7E" w:rsidP="00B13B7E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Pizza_Sold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C</w:t>
      </w:r>
    </w:p>
    <w:p w14:paraId="15E88B5F" w14:textId="77777777" w:rsidR="00B13B7E" w:rsidRDefault="00B13B7E" w:rsidP="00B13B7E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EC012F4" w14:textId="1E7FEB8B" w:rsidR="00B13B7E" w:rsidRDefault="00B13B7E" w:rsidP="00B13B7E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noProof/>
          <w:color w:val="1F3864" w:themeColor="accent1" w:themeShade="80"/>
          <w:sz w:val="24"/>
          <w:szCs w:val="24"/>
          <w:u w:val="single"/>
        </w:rPr>
        <w:drawing>
          <wp:inline distT="0" distB="0" distL="0" distR="0" wp14:anchorId="2C7BFBA7" wp14:editId="5153E533">
            <wp:extent cx="4953691" cy="2210108"/>
            <wp:effectExtent l="0" t="0" r="0" b="0"/>
            <wp:docPr id="7750904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90426" name="Picture 7750904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4B8F" w14:textId="77777777" w:rsidR="00B13B7E" w:rsidRDefault="00B13B7E" w:rsidP="00B13B7E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14:paraId="43FBEFFE" w14:textId="77777777" w:rsidR="007617D7" w:rsidRDefault="007617D7" w:rsidP="007617D7">
      <w:pPr>
        <w:tabs>
          <w:tab w:val="left" w:pos="2496"/>
        </w:tabs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52517B0C" w14:textId="77777777" w:rsidR="007617D7" w:rsidRDefault="007617D7" w:rsidP="007617D7">
      <w:pPr>
        <w:tabs>
          <w:tab w:val="left" w:pos="2496"/>
        </w:tabs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38711CBB" w14:textId="5CEA02B0" w:rsidR="005A1F77" w:rsidRDefault="005A1F77" w:rsidP="005A1F77">
      <w:pPr>
        <w:autoSpaceDE w:val="0"/>
        <w:autoSpaceDN w:val="0"/>
        <w:adjustRightInd w:val="0"/>
        <w:spacing w:after="0" w:line="240" w:lineRule="auto"/>
      </w:pPr>
      <w:r>
        <w:tab/>
      </w:r>
    </w:p>
    <w:p w14:paraId="594B3A27" w14:textId="77777777" w:rsidR="002C1DE7" w:rsidRDefault="002C1DE7" w:rsidP="002C1DE7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K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 5 Pizzas by Total Orders</w:t>
      </w:r>
    </w:p>
    <w:p w14:paraId="3602E1E8" w14:textId="77777777" w:rsidR="002C1DE7" w:rsidRDefault="002C1DE7" w:rsidP="002C1DE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Top</w:t>
      </w:r>
      <w:r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order_id</w:t>
      </w:r>
      <w:proofErr w:type="spellEnd"/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27A13ECD" w14:textId="77777777" w:rsidR="002C1DE7" w:rsidRDefault="002C1DE7" w:rsidP="002C1DE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6FF2F6D1" w14:textId="77777777" w:rsidR="002C1DE7" w:rsidRDefault="002C1DE7" w:rsidP="002C1DE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6F3A08B" w14:textId="77777777" w:rsidR="002C1DE7" w:rsidRDefault="002C1DE7" w:rsidP="002C1DE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SC</w:t>
      </w:r>
    </w:p>
    <w:p w14:paraId="542C3A7D" w14:textId="7FDE06C0" w:rsidR="002C1DE7" w:rsidRDefault="002C1DE7" w:rsidP="005A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03B5DF80" wp14:editId="42C70F0B">
            <wp:extent cx="3743847" cy="1810003"/>
            <wp:effectExtent l="0" t="0" r="0" b="0"/>
            <wp:docPr id="8016241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24188" name="Picture 8016241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2DE2" w14:textId="77777777" w:rsidR="002C1DE7" w:rsidRDefault="002C1DE7" w:rsidP="005A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8E37EDB" w14:textId="77777777" w:rsidR="002C1DE7" w:rsidRDefault="002C1DE7" w:rsidP="002C1DE7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L. </w:t>
      </w:r>
      <w:proofErr w:type="spellStart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Pizzas by Total Orders</w:t>
      </w:r>
    </w:p>
    <w:p w14:paraId="0A86596D" w14:textId="77777777" w:rsidR="002C1DE7" w:rsidRDefault="002C1DE7" w:rsidP="002C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5F21511C" w14:textId="77777777" w:rsidR="002C1DE7" w:rsidRDefault="002C1DE7" w:rsidP="002C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1C3186F3" w14:textId="77777777" w:rsidR="002C1DE7" w:rsidRDefault="002C1DE7" w:rsidP="002C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3312E1B5" w14:textId="77777777" w:rsidR="002C1DE7" w:rsidRDefault="002C1DE7" w:rsidP="002C1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2AA05950" w14:textId="1E9C6528" w:rsidR="002C1DE7" w:rsidRDefault="002C1DE7" w:rsidP="005A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noProof/>
          <w:color w:val="000000"/>
          <w:kern w:val="0"/>
          <w:sz w:val="28"/>
          <w:szCs w:val="28"/>
        </w:rPr>
        <w:drawing>
          <wp:inline distT="0" distB="0" distL="0" distR="0" wp14:anchorId="70E18000" wp14:editId="4EF3D8FB">
            <wp:extent cx="3458058" cy="1428949"/>
            <wp:effectExtent l="0" t="0" r="9525" b="0"/>
            <wp:docPr id="19744262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26267" name="Picture 19744262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8ADA" w14:textId="77777777" w:rsidR="002C1DE7" w:rsidRDefault="002C1DE7" w:rsidP="005A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E195676" w14:textId="77777777" w:rsidR="002C1DE7" w:rsidRPr="005A1F77" w:rsidRDefault="002C1DE7" w:rsidP="005A1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sectPr w:rsidR="002C1DE7" w:rsidRPr="005A1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300A"/>
    <w:multiLevelType w:val="hybridMultilevel"/>
    <w:tmpl w:val="87E258F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BAA"/>
    <w:multiLevelType w:val="hybridMultilevel"/>
    <w:tmpl w:val="36B4F1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10955">
    <w:abstractNumId w:val="1"/>
  </w:num>
  <w:num w:numId="2" w16cid:durableId="87642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30"/>
    <w:rsid w:val="002C1DE7"/>
    <w:rsid w:val="00443A63"/>
    <w:rsid w:val="004979BD"/>
    <w:rsid w:val="005A1F77"/>
    <w:rsid w:val="006B7796"/>
    <w:rsid w:val="00711587"/>
    <w:rsid w:val="007617D7"/>
    <w:rsid w:val="009E1F53"/>
    <w:rsid w:val="009E5F30"/>
    <w:rsid w:val="00B13B7E"/>
    <w:rsid w:val="00B62AE1"/>
    <w:rsid w:val="00C1299E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5C667"/>
  <w15:chartTrackingRefBased/>
  <w15:docId w15:val="{E97B942C-B452-4742-9D7B-5D1CEAF4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7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B7796"/>
    <w:rPr>
      <w:b/>
      <w:bCs/>
    </w:rPr>
  </w:style>
  <w:style w:type="paragraph" w:styleId="ListParagraph">
    <w:name w:val="List Paragraph"/>
    <w:basedOn w:val="Normal"/>
    <w:uiPriority w:val="34"/>
    <w:qFormat/>
    <w:rsid w:val="006B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36F2-5DE1-4204-AA29-168520EB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.neha0786@gmail.com</dc:creator>
  <cp:keywords/>
  <dc:description/>
  <cp:lastModifiedBy>pathan.neha0786@gmail.com</cp:lastModifiedBy>
  <cp:revision>6</cp:revision>
  <dcterms:created xsi:type="dcterms:W3CDTF">2023-08-04T09:12:00Z</dcterms:created>
  <dcterms:modified xsi:type="dcterms:W3CDTF">2023-08-20T07:26:00Z</dcterms:modified>
</cp:coreProperties>
</file>